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A129" w14:textId="68757F20" w:rsidR="00961524" w:rsidRDefault="00587F1A" w:rsidP="00587F1A">
      <w:pPr>
        <w:ind w:left="360" w:right="274" w:firstLine="0"/>
        <w:jc w:val="right"/>
        <w:rPr>
          <w:b/>
        </w:rPr>
      </w:pPr>
      <w:r w:rsidRPr="00587F1A">
        <w:rPr>
          <w:b/>
        </w:rPr>
        <w:t>Príloha č. 1 Výzvy – Návrh na plnenie kritérií</w:t>
      </w:r>
    </w:p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356A0DD6"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1774D579" w14:textId="77777777" w:rsidR="00CF7296" w:rsidRDefault="00587F1A" w:rsidP="00CF7296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/>
          <w:b/>
        </w:rPr>
      </w:pPr>
      <w:r w:rsidRPr="00CF7296">
        <w:rPr>
          <w:rFonts w:asciiTheme="minorHAnsi" w:hAnsiTheme="minorHAnsi" w:cs="Arial"/>
          <w:b/>
          <w:smallCaps/>
        </w:rPr>
        <w:t xml:space="preserve"> </w:t>
      </w:r>
      <w:r w:rsidR="00CF7296" w:rsidRPr="00CF7296">
        <w:rPr>
          <w:rFonts w:asciiTheme="minorHAnsi" w:hAnsiTheme="minorHAnsi"/>
          <w:b/>
        </w:rPr>
        <w:t>Obchodná akadémia R. Sobota – rekonštrukcia vykurovacieho sys</w:t>
      </w:r>
      <w:r w:rsidR="00CF7296">
        <w:rPr>
          <w:rFonts w:asciiTheme="minorHAnsi" w:hAnsiTheme="minorHAnsi"/>
          <w:b/>
        </w:rPr>
        <w:t>tému – vypracovanie projektovej</w:t>
      </w:r>
    </w:p>
    <w:p w14:paraId="5B0EC007" w14:textId="3FE03598" w:rsidR="00587F1A" w:rsidRPr="00CF7296" w:rsidRDefault="00CF7296" w:rsidP="00CF7296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/>
          <w:b/>
        </w:rPr>
      </w:pPr>
      <w:r w:rsidRPr="00CF7296">
        <w:rPr>
          <w:rFonts w:asciiTheme="minorHAnsi" w:hAnsiTheme="minorHAnsi"/>
          <w:b/>
        </w:rPr>
        <w:t>dokumentácie</w:t>
      </w:r>
    </w:p>
    <w:p w14:paraId="055DEAD2" w14:textId="77777777" w:rsidR="00CF7296" w:rsidRPr="00587F1A" w:rsidRDefault="00CF7296" w:rsidP="00CF7296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7F2951FA" w14:textId="77777777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  <w:bookmarkStart w:id="0" w:name="_GoBack"/>
      <w:bookmarkEnd w:id="0"/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0D55828F" w14:textId="77777777" w:rsidR="00CB06A7" w:rsidRPr="00523701" w:rsidRDefault="00CB06A7" w:rsidP="00523701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397BC825" w14:textId="77777777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77777777" w:rsidR="004E6620" w:rsidRPr="00191D83" w:rsidRDefault="004E6620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68A9CEBA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61F017DE" w14:textId="033EFF7E" w:rsidR="00591CAA" w:rsidRDefault="00591CAA">
      <w:pPr>
        <w:spacing w:after="160" w:line="259" w:lineRule="auto"/>
        <w:ind w:left="0" w:right="0" w:firstLine="0"/>
        <w:jc w:val="left"/>
        <w:rPr>
          <w:rFonts w:ascii="Arial Narrow" w:hAnsi="Arial Narrow"/>
          <w:i/>
        </w:rPr>
      </w:pPr>
    </w:p>
    <w:sectPr w:rsidR="00591CAA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Pr="00EB2E01">
        <w:rPr>
          <w:rFonts w:ascii="Times New Roman" w:eastAsia="Times New Roman" w:hAnsi="Times New Roman" w:cs="Times New Roman"/>
          <w:b/>
          <w:noProof/>
          <w:sz w:val="24"/>
        </w:rPr>
        <w:t>4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764E5222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503DA" w:rsidRPr="008503DA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55A4DFF4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F7296" w:rsidRPr="00CF7296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CF7296" w:rsidRPr="00CF7296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F188-68D7-403C-A7B1-C3523133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2</cp:revision>
  <cp:lastPrinted>2018-07-11T10:47:00Z</cp:lastPrinted>
  <dcterms:created xsi:type="dcterms:W3CDTF">2018-09-10T12:15:00Z</dcterms:created>
  <dcterms:modified xsi:type="dcterms:W3CDTF">2018-09-10T12:15:00Z</dcterms:modified>
</cp:coreProperties>
</file>